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5436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5436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54365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54365" w:rsidRDefault="00054365" w:rsidP="0005436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365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ую программу</w:t>
            </w:r>
          </w:p>
          <w:p w:rsidR="00054365" w:rsidRDefault="00054365" w:rsidP="0005436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365">
              <w:rPr>
                <w:rFonts w:ascii="Times New Roman" w:hAnsi="Times New Roman"/>
                <w:b/>
                <w:sz w:val="28"/>
                <w:szCs w:val="28"/>
              </w:rPr>
              <w:t>«Экономическое разв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</w:t>
            </w:r>
          </w:p>
          <w:p w:rsidR="00054365" w:rsidRDefault="00054365" w:rsidP="0005436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365">
              <w:rPr>
                <w:rFonts w:ascii="Times New Roman" w:hAnsi="Times New Roman"/>
                <w:b/>
                <w:sz w:val="28"/>
                <w:szCs w:val="28"/>
              </w:rPr>
              <w:t xml:space="preserve">района» на 2015-2017 годы, </w:t>
            </w:r>
            <w:proofErr w:type="gramStart"/>
            <w:r w:rsidRPr="00054365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  <w:proofErr w:type="gramEnd"/>
            <w:r w:rsidRPr="00054365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нского муниципального района</w:t>
            </w:r>
          </w:p>
          <w:p w:rsidR="00031AAB" w:rsidRPr="00054365" w:rsidRDefault="00054365" w:rsidP="0005436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365">
              <w:rPr>
                <w:rFonts w:ascii="Times New Roman" w:hAnsi="Times New Roman"/>
                <w:b/>
                <w:sz w:val="28"/>
                <w:szCs w:val="28"/>
              </w:rPr>
              <w:t>от 13.11.2014 № 961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054365" w:rsidRDefault="00054365" w:rsidP="00054365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4365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054365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sz w:val="28"/>
                <w:szCs w:val="28"/>
              </w:rPr>
              <w:t>1. Внести в муниципальную программу «Экономическое развитие Партизанского муниципального района» на 2015-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Партизанского муниципального района от 13.11.2014 № 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редакциях от 16.03.2015             № 180, от 19.03.2015 № 194, от 17.04.2015 № 277)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>, следующие измен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/>
                <w:sz w:val="28"/>
                <w:szCs w:val="28"/>
              </w:rPr>
              <w:t>Раздел 7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 xml:space="preserve"> «Оценка эффективности реализации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тельной части Программы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 xml:space="preserve"> дополнить абзацем следующего содержания:</w:t>
            </w:r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sz w:val="28"/>
                <w:szCs w:val="28"/>
              </w:rPr>
              <w:t>«- определение экономически обоснованного размера платы за наем помещения в расчете на 1 кв. метр общей площади жилого помещения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>анимаемого по договору социального найма</w:t>
            </w:r>
            <w:proofErr w:type="gramStart"/>
            <w:r w:rsidRPr="00481A1E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/>
                <w:sz w:val="28"/>
                <w:szCs w:val="28"/>
              </w:rPr>
              <w:t>Внести в приложение № 1 к Программе изменение, дополнив г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 xml:space="preserve">рафу 2 «Наименование мероприятий» пункта 1.2. «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>по землеустройству и землепользованию</w:t>
            </w:r>
            <w:proofErr w:type="gramStart"/>
            <w:r w:rsidRPr="00481A1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81A1E">
              <w:rPr>
                <w:rFonts w:ascii="Times New Roman" w:hAnsi="Times New Roman"/>
                <w:sz w:val="28"/>
                <w:szCs w:val="28"/>
              </w:rPr>
              <w:t xml:space="preserve"> Перечня мероприятий на 2015-2017 годы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 абзацем следующего содержания:</w:t>
            </w:r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54365" w:rsidRPr="00054365" w:rsidRDefault="00054365" w:rsidP="00054365">
            <w:pPr>
              <w:suppressLineNumbers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sz w:val="28"/>
                <w:szCs w:val="28"/>
              </w:rPr>
              <w:t>«- определение экономически обоснованного размера платы за наем помещения в расчете на 1 кв. метр общей площади жилого помещения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481A1E">
              <w:rPr>
                <w:rFonts w:ascii="Times New Roman" w:hAnsi="Times New Roman"/>
                <w:sz w:val="28"/>
                <w:szCs w:val="28"/>
              </w:rPr>
              <w:t>анимаемого по договору социального найма</w:t>
            </w:r>
            <w:proofErr w:type="gramStart"/>
            <w:r w:rsidRPr="00481A1E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стоящее постановление разместить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в информационно-телекоммуникационной сети «Интернет» (дал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сайт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054365" w:rsidRPr="00054365" w:rsidRDefault="00054365" w:rsidP="00054365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3. Управлению по распоряжению муниципальной собственность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(Зайцева) привести вышеуказанную программу в соответствие с настоящим постановл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054365" w:rsidP="00054365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gramStart"/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481A1E">
              <w:rPr>
                <w:rFonts w:ascii="Times New Roman" w:hAnsi="Times New Roman"/>
                <w:bCs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5436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054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36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5436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365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6F3D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24T06:04:00Z</cp:lastPrinted>
  <dcterms:created xsi:type="dcterms:W3CDTF">2015-04-24T05:54:00Z</dcterms:created>
  <dcterms:modified xsi:type="dcterms:W3CDTF">2015-04-24T06:04:00Z</dcterms:modified>
</cp:coreProperties>
</file>